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E76FE" w14:paraId="03BF49C7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25673740" w14:textId="77777777" w:rsidR="004E76FE" w:rsidRPr="004A72EC" w:rsidRDefault="004E76FE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C7DFB42" w14:textId="77777777" w:rsidR="004E76FE" w:rsidRDefault="004E76FE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9"/>
        <w:gridCol w:w="315"/>
        <w:gridCol w:w="1220"/>
        <w:gridCol w:w="913"/>
        <w:gridCol w:w="1054"/>
        <w:gridCol w:w="1086"/>
        <w:gridCol w:w="599"/>
        <w:gridCol w:w="1546"/>
      </w:tblGrid>
      <w:tr w:rsidR="004E76FE" w:rsidRPr="004A72EC" w14:paraId="39C9D32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681CF402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E76FE" w:rsidRPr="004A72EC" w14:paraId="5A2A7FC0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EB77F7A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0A23726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คอมแอดวานซ์เทคโนโลยี จำกัด</w:t>
            </w:r>
          </w:p>
        </w:tc>
      </w:tr>
      <w:tr w:rsidR="004E76FE" w:rsidRPr="004A72EC" w14:paraId="58C4F22B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2B73C583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136D077D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1/024</w:t>
            </w:r>
          </w:p>
        </w:tc>
      </w:tr>
      <w:tr w:rsidR="004E76FE" w:rsidRPr="004A72EC" w14:paraId="7601BC5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68B3876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E76FE" w:rsidRPr="004A72EC" w14:paraId="7348FE9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BA43026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24D7FF18" w14:textId="77777777" w:rsidR="004E76FE" w:rsidRPr="007D3019" w:rsidRDefault="004E76FE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D61F4AB" w14:textId="77777777" w:rsidR="004E76FE" w:rsidRPr="007D3019" w:rsidRDefault="004E76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01F3F966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07B37727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0AEED662" w14:textId="77777777" w:rsidR="004E76FE" w:rsidRPr="007D3019" w:rsidRDefault="004E76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07A33574" w14:textId="77777777" w:rsidR="004E76FE" w:rsidRPr="00675BB7" w:rsidRDefault="004E76FE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B464EC8" w14:textId="77777777" w:rsidR="004E76FE" w:rsidRPr="007D3019" w:rsidRDefault="004E76FE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E76FE" w:rsidRPr="004A72EC" w14:paraId="37853256" w14:textId="77777777" w:rsidTr="004A72EC">
        <w:tc>
          <w:tcPr>
            <w:tcW w:w="421" w:type="dxa"/>
          </w:tcPr>
          <w:p w14:paraId="525C2E20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3562717E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Termination</w:t>
            </w:r>
          </w:p>
        </w:tc>
        <w:tc>
          <w:tcPr>
            <w:tcW w:w="1984" w:type="dxa"/>
            <w:gridSpan w:val="2"/>
          </w:tcPr>
          <w:p w14:paraId="1CA8CFE2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33BD42A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9471889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3A19BF40" w14:textId="77777777" w:rsidTr="004A72EC">
        <w:tc>
          <w:tcPr>
            <w:tcW w:w="421" w:type="dxa"/>
          </w:tcPr>
          <w:p w14:paraId="0BE8DCBF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7F693425" w14:textId="77777777" w:rsidR="004E76FE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C)</w:t>
            </w:r>
          </w:p>
        </w:tc>
        <w:tc>
          <w:tcPr>
            <w:tcW w:w="1984" w:type="dxa"/>
            <w:gridSpan w:val="2"/>
          </w:tcPr>
          <w:p w14:paraId="02026874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16DEB1B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0E130CB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204277D2" w14:textId="77777777" w:rsidTr="004A72EC">
        <w:tc>
          <w:tcPr>
            <w:tcW w:w="421" w:type="dxa"/>
          </w:tcPr>
          <w:p w14:paraId="08CADC7C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6979398A" w14:textId="77777777" w:rsidR="004E76FE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VoIP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ที่ไม่ใช้เลขหมายโทรศัพท์ในการให้บริการ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PCtophone)</w:t>
            </w:r>
          </w:p>
        </w:tc>
        <w:tc>
          <w:tcPr>
            <w:tcW w:w="1984" w:type="dxa"/>
            <w:gridSpan w:val="2"/>
          </w:tcPr>
          <w:p w14:paraId="6AA161AF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4C2D6EC2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5FEEFCE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3B6253AE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0FB7FCB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E76FE" w:rsidRPr="004A72EC" w14:paraId="647C0126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631183F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E76FE" w:rsidRPr="004A72EC" w14:paraId="4814A92A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04450DF6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8355335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0C604F9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B9B3CD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A33962B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76FE" w:rsidRPr="004A72EC" w14:paraId="13E92934" w14:textId="77777777" w:rsidTr="004A72EC">
        <w:tc>
          <w:tcPr>
            <w:tcW w:w="421" w:type="dxa"/>
          </w:tcPr>
          <w:p w14:paraId="5BAA9D47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B6091A6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2C05384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750AA00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C967A92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34E124CF" w14:textId="77777777" w:rsidTr="004A72EC">
        <w:tc>
          <w:tcPr>
            <w:tcW w:w="421" w:type="dxa"/>
          </w:tcPr>
          <w:p w14:paraId="72DE7486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B292134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3EBB0B7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3E73ABE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8C551D5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1144486B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C4DD72A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E76FE" w:rsidRPr="004A72EC" w14:paraId="6693ABA5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39AE267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7EC3F5D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D47CA98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6341410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46F2AAEA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76FE" w:rsidRPr="004A72EC" w14:paraId="342036F7" w14:textId="77777777" w:rsidTr="00627704">
        <w:tc>
          <w:tcPr>
            <w:tcW w:w="421" w:type="dxa"/>
          </w:tcPr>
          <w:p w14:paraId="4A2CD493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4E3DA01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2F2099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F0244F4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51C2765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57700458" w14:textId="77777777" w:rsidTr="00627704">
        <w:tc>
          <w:tcPr>
            <w:tcW w:w="421" w:type="dxa"/>
          </w:tcPr>
          <w:p w14:paraId="52E98370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3643421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630CB07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8E99ABD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4E244A3" w14:textId="77777777" w:rsidR="004E76FE" w:rsidRPr="004A72EC" w:rsidRDefault="004E76FE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28A74B4F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7F6389B8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E76FE" w:rsidRPr="004A72EC" w14:paraId="695D500A" w14:textId="77777777" w:rsidTr="00627704">
        <w:tc>
          <w:tcPr>
            <w:tcW w:w="421" w:type="dxa"/>
          </w:tcPr>
          <w:p w14:paraId="3500EC18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7F6E18C0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DB87B41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65BF2EA1" w14:textId="77777777" w:rsidTr="00627704">
        <w:tc>
          <w:tcPr>
            <w:tcW w:w="421" w:type="dxa"/>
          </w:tcPr>
          <w:p w14:paraId="3BD49142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64D573F4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BCE55D1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213EE972" w14:textId="77777777" w:rsidTr="00627704">
        <w:tc>
          <w:tcPr>
            <w:tcW w:w="421" w:type="dxa"/>
          </w:tcPr>
          <w:p w14:paraId="726CD27E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53D41D37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0B71A11F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8E8353" w14:textId="77777777" w:rsidR="004E76FE" w:rsidRDefault="004E76FE">
      <w:pPr>
        <w:rPr>
          <w:cs/>
        </w:rPr>
      </w:pPr>
    </w:p>
    <w:p w14:paraId="4750B083" w14:textId="77777777" w:rsidR="004E76FE" w:rsidRDefault="004E76FE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E76FE" w:rsidRPr="004A72EC" w14:paraId="29FD1B0C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7D90759E" w14:textId="77777777" w:rsidR="004E76FE" w:rsidRPr="004A72EC" w:rsidRDefault="004E76FE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E76FE" w:rsidRPr="004A72EC" w14:paraId="1227A012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6E035D85" w14:textId="77777777" w:rsidR="004E76FE" w:rsidRPr="007D3019" w:rsidRDefault="004E76FE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E76FE" w:rsidRPr="004A72EC" w14:paraId="04A8F332" w14:textId="77777777" w:rsidTr="004A72EC">
        <w:tc>
          <w:tcPr>
            <w:tcW w:w="421" w:type="dxa"/>
          </w:tcPr>
          <w:p w14:paraId="1534839F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AAA1D44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0B317D84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10A4CA33" w14:textId="77777777" w:rsidTr="004A72EC">
        <w:tc>
          <w:tcPr>
            <w:tcW w:w="421" w:type="dxa"/>
          </w:tcPr>
          <w:p w14:paraId="60866827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1F5699B4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85359B1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58BA13C6" w14:textId="77777777" w:rsidTr="004A72EC">
        <w:tc>
          <w:tcPr>
            <w:tcW w:w="421" w:type="dxa"/>
          </w:tcPr>
          <w:p w14:paraId="1CEDB369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6608956A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7258EE47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0490E42B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7595880A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4E76FE" w:rsidRPr="004A72EC" w14:paraId="1CE97E64" w14:textId="77777777" w:rsidTr="00033D5C">
        <w:tc>
          <w:tcPr>
            <w:tcW w:w="421" w:type="dxa"/>
          </w:tcPr>
          <w:p w14:paraId="458DF4E7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1F90CFE" w14:textId="77777777" w:rsidR="004E76FE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7A746C9F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5F7815CF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11E75ABF" w14:textId="77777777" w:rsidTr="00033D5C">
        <w:tc>
          <w:tcPr>
            <w:tcW w:w="421" w:type="dxa"/>
          </w:tcPr>
          <w:p w14:paraId="44A29426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C1A5D22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0A73A757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426DDB08" w14:textId="77777777" w:rsidTr="00033D5C">
        <w:tc>
          <w:tcPr>
            <w:tcW w:w="421" w:type="dxa"/>
          </w:tcPr>
          <w:p w14:paraId="73911651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201225D4" w14:textId="77777777" w:rsidR="004E76FE" w:rsidRPr="007D3019" w:rsidRDefault="004E76FE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7341E7FD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2DCAB6C0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0B78A125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4E76FE" w:rsidRPr="004A72EC" w14:paraId="09190CEF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4D1A0F7" w14:textId="77777777" w:rsidR="004E76FE" w:rsidRPr="004A72EC" w:rsidRDefault="004E76FE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640E77" w14:paraId="45F93A18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111E134" w14:textId="77777777" w:rsidR="004E76FE" w:rsidRPr="00640E77" w:rsidRDefault="004E76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4E76FE" w:rsidRPr="004A72EC" w14:paraId="01C24B2C" w14:textId="77777777" w:rsidTr="00640E77">
        <w:trPr>
          <w:trHeight w:val="20"/>
        </w:trPr>
        <w:tc>
          <w:tcPr>
            <w:tcW w:w="421" w:type="dxa"/>
          </w:tcPr>
          <w:p w14:paraId="05367906" w14:textId="77777777" w:rsidR="004E76FE" w:rsidRPr="007D3019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15CD878A" w14:textId="77777777" w:rsidR="004E76FE" w:rsidRPr="007D3019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08D580FE" w14:textId="77777777" w:rsidR="004E76FE" w:rsidRPr="004A72EC" w:rsidRDefault="004E76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24D5A047" w14:textId="77777777" w:rsidTr="00640E77">
        <w:trPr>
          <w:trHeight w:val="838"/>
        </w:trPr>
        <w:tc>
          <w:tcPr>
            <w:tcW w:w="421" w:type="dxa"/>
          </w:tcPr>
          <w:p w14:paraId="15CA819F" w14:textId="77777777" w:rsidR="004E76FE" w:rsidRPr="007D3019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14DB71CE" w14:textId="77777777" w:rsidR="004E76FE" w:rsidRPr="007D3019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41A9A96D" w14:textId="77777777" w:rsidR="004E76FE" w:rsidRPr="004A72EC" w:rsidRDefault="004E76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535BABA6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327289ED" w14:textId="77777777" w:rsidR="004E76FE" w:rsidRPr="007D3019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F222389" w14:textId="77777777" w:rsidR="004E76FE" w:rsidRPr="007D3019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0BBA21D4" w14:textId="77777777" w:rsidR="004E76FE" w:rsidRPr="004A72EC" w:rsidRDefault="004E76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EB07A95" w14:textId="77777777" w:rsidR="004E76FE" w:rsidRPr="004A72EC" w:rsidRDefault="004E76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784C6EB8" w14:textId="77777777" w:rsidTr="00640E77">
        <w:trPr>
          <w:trHeight w:val="20"/>
        </w:trPr>
        <w:tc>
          <w:tcPr>
            <w:tcW w:w="421" w:type="dxa"/>
            <w:vMerge/>
          </w:tcPr>
          <w:p w14:paraId="7ED4F384" w14:textId="77777777" w:rsidR="004E76FE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A8F0497" w14:textId="77777777" w:rsidR="004E76FE" w:rsidRPr="00640E77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6BAFF596" w14:textId="77777777" w:rsidR="004E76FE" w:rsidRPr="007D3019" w:rsidRDefault="004E76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586D6870" w14:textId="77777777" w:rsidR="004E76FE" w:rsidRPr="004A72EC" w:rsidRDefault="004E76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6FE" w:rsidRPr="004A72EC" w14:paraId="6614BAE4" w14:textId="77777777" w:rsidTr="00640E77">
        <w:trPr>
          <w:trHeight w:val="20"/>
        </w:trPr>
        <w:tc>
          <w:tcPr>
            <w:tcW w:w="421" w:type="dxa"/>
            <w:vMerge/>
          </w:tcPr>
          <w:p w14:paraId="27408779" w14:textId="77777777" w:rsidR="004E76FE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719A05E5" w14:textId="77777777" w:rsidR="004E76FE" w:rsidRPr="00640E77" w:rsidRDefault="004E76FE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3CE11355" w14:textId="77777777" w:rsidR="004E76FE" w:rsidRPr="007D3019" w:rsidRDefault="004E76FE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21AF8883" w14:textId="77777777" w:rsidR="004E76FE" w:rsidRPr="004A72EC" w:rsidRDefault="004E76FE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52AA99" w14:textId="77777777" w:rsidR="004E76FE" w:rsidRPr="007D3019" w:rsidRDefault="004E76FE" w:rsidP="00640E77">
      <w:pPr>
        <w:rPr>
          <w:rFonts w:ascii="TH SarabunPSK" w:hAnsi="TH SarabunPSK" w:cs="TH SarabunPSK"/>
          <w:sz w:val="32"/>
          <w:szCs w:val="32"/>
        </w:rPr>
      </w:pPr>
    </w:p>
    <w:p w14:paraId="32678D65" w14:textId="77777777" w:rsidR="004E76FE" w:rsidRPr="007D3019" w:rsidRDefault="004E76FE" w:rsidP="00640E77">
      <w:pPr>
        <w:rPr>
          <w:rFonts w:ascii="TH SarabunPSK" w:hAnsi="TH SarabunPSK" w:cs="TH SarabunPSK"/>
          <w:sz w:val="32"/>
          <w:szCs w:val="32"/>
        </w:rPr>
      </w:pPr>
    </w:p>
    <w:p w14:paraId="49A81F0D" w14:textId="77777777" w:rsidR="004E76FE" w:rsidRPr="007D3019" w:rsidRDefault="004E76FE" w:rsidP="00640E77">
      <w:pPr>
        <w:rPr>
          <w:rFonts w:ascii="TH SarabunPSK" w:hAnsi="TH SarabunPSK" w:cs="TH SarabunPSK"/>
          <w:sz w:val="32"/>
          <w:szCs w:val="32"/>
        </w:rPr>
      </w:pPr>
    </w:p>
    <w:p w14:paraId="51BC1AE0" w14:textId="77777777" w:rsidR="004E76FE" w:rsidRPr="007D3019" w:rsidRDefault="004E76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385FE575" w14:textId="77777777" w:rsidR="004E76FE" w:rsidRPr="007D3019" w:rsidRDefault="004E76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1F28A6D" w14:textId="77777777" w:rsidR="004E76FE" w:rsidRPr="007D3019" w:rsidRDefault="004E76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0B55807" w14:textId="77777777" w:rsidR="004E76FE" w:rsidRPr="007D3019" w:rsidRDefault="004E76FE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27FEFBFB" w14:textId="77777777" w:rsidR="004E76FE" w:rsidRDefault="004E76FE" w:rsidP="002D112A">
      <w:pPr>
        <w:rPr>
          <w:rFonts w:ascii="TH SarabunPSK" w:hAnsi="TH SarabunPSK" w:cs="TH SarabunPSK"/>
          <w:sz w:val="32"/>
          <w:szCs w:val="32"/>
          <w:cs/>
        </w:rPr>
        <w:sectPr w:rsidR="004E76FE" w:rsidSect="004E76FE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7C159430" w14:textId="77777777" w:rsidR="004E76FE" w:rsidRPr="002D112A" w:rsidRDefault="004E76FE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E76FE" w:rsidRPr="002D112A" w:rsidSect="004E76FE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DCD4" w14:textId="77777777" w:rsidR="004E76FE" w:rsidRDefault="004E76FE" w:rsidP="009A5C5B">
      <w:r>
        <w:separator/>
      </w:r>
    </w:p>
  </w:endnote>
  <w:endnote w:type="continuationSeparator" w:id="0">
    <w:p w14:paraId="665FE233" w14:textId="77777777" w:rsidR="004E76FE" w:rsidRDefault="004E76FE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9C33" w14:textId="77777777" w:rsidR="004E76FE" w:rsidRPr="009A5C5B" w:rsidRDefault="004E76FE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75402357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6B1D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E4A1" w14:textId="77777777" w:rsidR="004E76FE" w:rsidRDefault="004E76FE" w:rsidP="009A5C5B">
      <w:r>
        <w:separator/>
      </w:r>
    </w:p>
  </w:footnote>
  <w:footnote w:type="continuationSeparator" w:id="0">
    <w:p w14:paraId="3A4D9976" w14:textId="77777777" w:rsidR="004E76FE" w:rsidRDefault="004E76FE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1157"/>
    <w:rsid w:val="004A68B3"/>
    <w:rsid w:val="004A72EC"/>
    <w:rsid w:val="004E76FE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990A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43:00Z</dcterms:created>
  <dcterms:modified xsi:type="dcterms:W3CDTF">2026-01-26T07:43:00Z</dcterms:modified>
</cp:coreProperties>
</file>